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4D410C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244C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зультатам экспертизы проекта п</w:t>
      </w: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AB3231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</w:t>
      </w:r>
      <w:r w:rsidR="00B63266">
        <w:rPr>
          <w:rFonts w:ascii="Times New Roman" w:hAnsi="Times New Roman"/>
          <w:sz w:val="28"/>
          <w:szCs w:val="28"/>
        </w:rPr>
        <w:t xml:space="preserve">.2022 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37F" w:rsidRPr="004D410C" w:rsidRDefault="002A44E2" w:rsidP="004D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4D410C" w:rsidRDefault="002B637F" w:rsidP="004D410C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44E2" w:rsidRPr="003D0168" w:rsidRDefault="007C0786" w:rsidP="004D410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4D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4D410C" w:rsidRDefault="002A44E2" w:rsidP="004D410C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B637F" w:rsidRPr="004D410C" w:rsidRDefault="002A44E2" w:rsidP="004D410C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4D410C" w:rsidRDefault="002821D6" w:rsidP="004D410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4D410C" w:rsidRDefault="007C0786" w:rsidP="004D41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B63266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AB3231" w:rsidRDefault="007C0786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</w:t>
      </w:r>
      <w:r w:rsidR="00AB3231">
        <w:rPr>
          <w:rFonts w:ascii="Times New Roman" w:hAnsi="Times New Roman"/>
          <w:sz w:val="28"/>
          <w:szCs w:val="28"/>
        </w:rPr>
        <w:t>:</w:t>
      </w:r>
    </w:p>
    <w:p w:rsidR="00AB3231" w:rsidRDefault="00AB3231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43CD" w:rsidRPr="003D0168">
        <w:rPr>
          <w:rFonts w:ascii="Times New Roman" w:hAnsi="Times New Roman"/>
          <w:sz w:val="28"/>
          <w:szCs w:val="28"/>
        </w:rPr>
        <w:t xml:space="preserve"> внести изменения</w:t>
      </w:r>
      <w:r w:rsidR="00B63266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в объем финансирования мероприятий программы</w:t>
      </w:r>
      <w:r w:rsidR="00B63266">
        <w:rPr>
          <w:rFonts w:ascii="Times New Roman" w:hAnsi="Times New Roman"/>
          <w:sz w:val="28"/>
          <w:szCs w:val="28"/>
        </w:rPr>
        <w:t xml:space="preserve"> и подпрограмм</w:t>
      </w:r>
      <w:r>
        <w:rPr>
          <w:rFonts w:ascii="Times New Roman" w:hAnsi="Times New Roman"/>
          <w:sz w:val="28"/>
          <w:szCs w:val="28"/>
        </w:rPr>
        <w:t>,</w:t>
      </w:r>
      <w:r w:rsidR="00B63266">
        <w:rPr>
          <w:rFonts w:ascii="Times New Roman" w:hAnsi="Times New Roman"/>
          <w:sz w:val="28"/>
          <w:szCs w:val="28"/>
        </w:rPr>
        <w:t xml:space="preserve"> приводя его в соответствие с решением Представительного Собрания </w:t>
      </w:r>
      <w:proofErr w:type="spellStart"/>
      <w:r w:rsidR="00B6326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63266">
        <w:rPr>
          <w:rFonts w:ascii="Times New Roman" w:hAnsi="Times New Roman"/>
          <w:sz w:val="28"/>
          <w:szCs w:val="28"/>
        </w:rPr>
        <w:t xml:space="preserve"> муниципального района от 13.12.2021 № </w:t>
      </w:r>
      <w:proofErr w:type="gramStart"/>
      <w:r w:rsidR="00B63266">
        <w:rPr>
          <w:rFonts w:ascii="Times New Roman" w:hAnsi="Times New Roman"/>
          <w:sz w:val="28"/>
          <w:szCs w:val="28"/>
        </w:rPr>
        <w:t xml:space="preserve">500 </w:t>
      </w:r>
      <w:r w:rsidR="007C0786" w:rsidRPr="003D0168">
        <w:rPr>
          <w:rFonts w:ascii="Times New Roman" w:hAnsi="Times New Roman"/>
          <w:sz w:val="28"/>
          <w:szCs w:val="28"/>
        </w:rPr>
        <w:t xml:space="preserve"> </w:t>
      </w:r>
      <w:r w:rsidR="00B63266">
        <w:rPr>
          <w:rFonts w:ascii="Times New Roman" w:hAnsi="Times New Roman"/>
          <w:sz w:val="28"/>
          <w:szCs w:val="28"/>
        </w:rPr>
        <w:t>«</w:t>
      </w:r>
      <w:proofErr w:type="gramEnd"/>
      <w:r w:rsidR="00B63266">
        <w:rPr>
          <w:rFonts w:ascii="Times New Roman" w:hAnsi="Times New Roman"/>
          <w:sz w:val="28"/>
          <w:szCs w:val="28"/>
        </w:rPr>
        <w:t>О районном бюджете на 2022 год и плановый период 2023 и 2024</w:t>
      </w:r>
      <w:r w:rsidR="007C0786" w:rsidRPr="003D0168">
        <w:rPr>
          <w:rFonts w:ascii="Times New Roman" w:hAnsi="Times New Roman"/>
          <w:sz w:val="28"/>
          <w:szCs w:val="28"/>
        </w:rPr>
        <w:t xml:space="preserve"> годов»</w:t>
      </w:r>
      <w:r w:rsidR="00C55544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B3231" w:rsidRDefault="00AB3231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нести изменения и дополнения в целевые показатели подпрограммы 1 </w:t>
      </w:r>
      <w:r w:rsidRPr="00AB3231">
        <w:rPr>
          <w:rFonts w:ascii="Times New Roman" w:hAnsi="Times New Roman"/>
          <w:sz w:val="28"/>
          <w:szCs w:val="28"/>
        </w:rPr>
        <w:t>«</w:t>
      </w:r>
      <w:r w:rsidR="00F26DD6">
        <w:rPr>
          <w:rFonts w:ascii="Times New Roman" w:hAnsi="Times New Roman"/>
          <w:sz w:val="28"/>
          <w:szCs w:val="28"/>
        </w:rPr>
        <w:t xml:space="preserve">Обеспечение жильем отдельных категорий граждан и выполнение капитального, </w:t>
      </w:r>
      <w:r w:rsidR="00114E09">
        <w:rPr>
          <w:rFonts w:ascii="Times New Roman" w:hAnsi="Times New Roman"/>
          <w:sz w:val="28"/>
          <w:szCs w:val="28"/>
        </w:rPr>
        <w:t xml:space="preserve">текущего ремонта муниципального жилищного фонда </w:t>
      </w:r>
      <w:proofErr w:type="spellStart"/>
      <w:r w:rsidR="00114E09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114E09">
        <w:rPr>
          <w:rFonts w:ascii="Times New Roman" w:hAnsi="Times New Roman"/>
          <w:sz w:val="28"/>
          <w:szCs w:val="28"/>
        </w:rPr>
        <w:t xml:space="preserve"> района</w:t>
      </w:r>
      <w:r w:rsidRPr="00AB3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-2025 годы»;</w:t>
      </w:r>
    </w:p>
    <w:p w:rsidR="00AB3231" w:rsidRDefault="00AB3231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ти изменения в ожидаемые результаты реализации подпрограммы 1;</w:t>
      </w:r>
    </w:p>
    <w:p w:rsidR="007B0AC6" w:rsidRDefault="00AB3231" w:rsidP="00AB32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одпрограмму 1 Основным мероприятием 3 «Обеспечение жильем отдельных категорий граждан»</w:t>
      </w:r>
      <w:r w:rsidR="00114E09">
        <w:rPr>
          <w:rFonts w:ascii="Times New Roman" w:hAnsi="Times New Roman"/>
          <w:sz w:val="28"/>
          <w:szCs w:val="28"/>
        </w:rPr>
        <w:t>;</w:t>
      </w:r>
    </w:p>
    <w:p w:rsidR="00C55544" w:rsidRPr="004D410C" w:rsidRDefault="00114E09" w:rsidP="004D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описание реализуемых основных мероприятий подпрограммы 3 «</w:t>
      </w:r>
      <w:r w:rsidRPr="00114E09">
        <w:rPr>
          <w:rFonts w:ascii="Times New Roman" w:hAnsi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Pr="00114E09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114E09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>
        <w:rPr>
          <w:rFonts w:ascii="Times New Roman" w:hAnsi="Times New Roman"/>
          <w:sz w:val="28"/>
          <w:szCs w:val="28"/>
        </w:rPr>
        <w:t>.</w:t>
      </w:r>
      <w:r w:rsidR="007C078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C55544" w:rsidRDefault="001B7DE9" w:rsidP="00C555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целом объем финансирования муниципальной программы</w:t>
      </w:r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Формирование комфортной среды проживания на территории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21-2025 годы»</w:t>
      </w:r>
      <w:r w:rsidR="00114E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личивается на 49093,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114E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а 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утвержденным ранее показателям.  Проектом постановления предлагается внести измене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>ния в финансирование</w:t>
      </w:r>
      <w:r w:rsidR="00114E0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14E09" w:rsidRDefault="00114E09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4E0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 подпрограммы 1 «Обеспечение жильем отдельных категорий граждан и выполнение капитального, текущего ремонта муниципального жилищного фонда </w:t>
      </w:r>
      <w:proofErr w:type="spellStart"/>
      <w:r w:rsidRPr="00114E09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тегорского</w:t>
      </w:r>
      <w:proofErr w:type="spellEnd"/>
      <w:r w:rsidRPr="00114E0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района на 2021-2025 годы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личив его в 2022 году на 1022,8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+2,4 %) и сократив в 2023 году на 61,9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B3204" w:rsidRDefault="00114E09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</w:t>
      </w:r>
      <w:r w:rsid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п</w:t>
      </w:r>
      <w:r w:rsidR="00244C1F">
        <w:rPr>
          <w:rFonts w:ascii="Times New Roman" w:hAnsi="Times New Roman"/>
          <w:i/>
          <w:color w:val="000000"/>
          <w:sz w:val="28"/>
          <w:szCs w:val="28"/>
          <w:lang w:eastAsia="ru-RU"/>
        </w:rPr>
        <w:t>одпрограммы</w:t>
      </w:r>
      <w:r w:rsid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2</w:t>
      </w:r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«</w:t>
      </w:r>
      <w:proofErr w:type="gramEnd"/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ереселение граждан из аварийного жилищного фонда в </w:t>
      </w:r>
      <w:proofErr w:type="spellStart"/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тегорском</w:t>
      </w:r>
      <w:proofErr w:type="spellEnd"/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униципальном районе с учетом необходимости развития малоэтажного жилищного строительства на 2021-2025 годы»</w:t>
      </w:r>
      <w:r w:rsidR="00244C1F"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 w:rsid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B7DE9" w:rsidRPr="001B7D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величив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2 году на 29970,9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а 31,2 %. Объем финансирования в 2022 году составит 125908,7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 В 2023</w:t>
      </w:r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объем финансирова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>ния под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раммы увеличивается на 14502,1</w:t>
      </w:r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ставит 89228,8 </w:t>
      </w:r>
      <w:proofErr w:type="spellStart"/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B3204" w:rsidRPr="006E335C" w:rsidRDefault="00DB3204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- подпрограммы 3</w:t>
      </w:r>
      <w:r w:rsidRPr="00DB3204">
        <w:t xml:space="preserve"> </w:t>
      </w:r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Развитие транспортной системы на территории </w:t>
      </w:r>
      <w:proofErr w:type="spellStart"/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тегорского</w:t>
      </w:r>
      <w:proofErr w:type="spellEnd"/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униципального района на 2021-2025 г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в его на 4588,8 </w:t>
      </w:r>
      <w:proofErr w:type="spellStart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>( +</w:t>
      </w:r>
      <w:proofErr w:type="gramEnd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>3,7 %) в 2022 году. Объем финансирования подпрограммы в 2022 год</w:t>
      </w:r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составит 127140,8 </w:t>
      </w:r>
      <w:proofErr w:type="spellStart"/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B3204" w:rsidRPr="006E335C" w:rsidRDefault="00DB3204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 подпрограммы 4 </w:t>
      </w:r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кратив на 1029,6 </w:t>
      </w:r>
      <w:proofErr w:type="spellStart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2 году (-6,2 %) (всего объе</w:t>
      </w:r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составит 15525,9 </w:t>
      </w:r>
      <w:proofErr w:type="spellStart"/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DB3204" w:rsidRPr="00DB3204" w:rsidRDefault="00DB3204" w:rsidP="001B7D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 подпрограммы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5</w:t>
      </w:r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«</w:t>
      </w:r>
      <w:proofErr w:type="gramEnd"/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Обеспечение реализации программы, прочие мероприятии в области жилищно-коммунального хозяйства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в на 100,0 </w:t>
      </w:r>
      <w:proofErr w:type="spellStart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4551,6 </w:t>
      </w:r>
      <w:proofErr w:type="spellStart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2 году.</w:t>
      </w:r>
    </w:p>
    <w:p w:rsidR="00DB3204" w:rsidRPr="001B7DE9" w:rsidRDefault="00DB3204" w:rsidP="006E3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E10C9" w:rsidRPr="00AE10C9" w:rsidRDefault="00AE10C9" w:rsidP="00AE1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Проектом постановления вносятся соответствующие изменения в паспорта и приложения подпрограмм.</w:t>
      </w:r>
    </w:p>
    <w:p w:rsidR="006E335C" w:rsidRDefault="00AE10C9" w:rsidP="00AE1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в целевые показатели и в ожидаемые результаты реализации </w:t>
      </w:r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ы 1 </w:t>
      </w:r>
      <w:r w:rsidR="00DB3204"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еспечение жильем отдельных категорий граждан и выполнение капитального, текущего ремонта муниципального жилищного фонда </w:t>
      </w:r>
      <w:proofErr w:type="spellStart"/>
      <w:r w:rsidR="00DB3204" w:rsidRPr="00DB3204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DB3204"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на 2021-2025 годы» </w:t>
      </w:r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>на достижение целевых показателей в целом муниципальной программы</w:t>
      </w:r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ияния не окажут (изменения проектом постановления не предусмотрено).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E10C9" w:rsidRDefault="00AE10C9" w:rsidP="006E3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C55544" w:rsidRDefault="00AE10C9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величение объема финансирования</w:t>
      </w:r>
      <w:r w:rsidR="00EC6764" w:rsidRPr="00EC6764">
        <w:t xml:space="preserve"> </w:t>
      </w:r>
      <w:r w:rsidR="00EC6764" w:rsidRPr="00EC6764">
        <w:rPr>
          <w:rFonts w:ascii="Times New Roman" w:hAnsi="Times New Roman"/>
          <w:color w:val="000000"/>
          <w:sz w:val="28"/>
          <w:szCs w:val="28"/>
          <w:lang w:eastAsia="ru-RU"/>
        </w:rPr>
        <w:t>способствует достижению поставленной муниципальной программой цел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</w:t>
      </w:r>
    </w:p>
    <w:p w:rsidR="00B6326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D270F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B63266">
        <w:rPr>
          <w:rFonts w:ascii="Times New Roman" w:hAnsi="Times New Roman"/>
          <w:sz w:val="28"/>
          <w:szCs w:val="28"/>
          <w:lang w:eastAsia="ru-RU"/>
        </w:rPr>
        <w:t>: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0786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="007C0786"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</w:t>
      </w:r>
      <w:r>
        <w:rPr>
          <w:rFonts w:ascii="Times New Roman" w:hAnsi="Times New Roman"/>
          <w:sz w:val="28"/>
          <w:szCs w:val="28"/>
          <w:lang w:eastAsia="ru-RU"/>
        </w:rPr>
        <w:t>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;</w:t>
      </w:r>
    </w:p>
    <w:p w:rsidR="00B63266" w:rsidRPr="003D0168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твержденным решением </w:t>
      </w:r>
      <w:r w:rsidRPr="00B63266">
        <w:rPr>
          <w:rFonts w:ascii="Times New Roman" w:hAnsi="Times New Roman"/>
          <w:sz w:val="28"/>
          <w:szCs w:val="28"/>
          <w:lang w:eastAsia="ru-RU"/>
        </w:rPr>
        <w:t>«О районном бюджете на 2022 год и пла</w:t>
      </w:r>
      <w:r>
        <w:rPr>
          <w:rFonts w:ascii="Times New Roman" w:hAnsi="Times New Roman"/>
          <w:sz w:val="28"/>
          <w:szCs w:val="28"/>
          <w:lang w:eastAsia="ru-RU"/>
        </w:rPr>
        <w:t>новый период 2023 и 2024 годов»</w:t>
      </w:r>
      <w:r w:rsidRPr="00B63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544">
        <w:rPr>
          <w:rFonts w:ascii="Times New Roman" w:hAnsi="Times New Roman"/>
          <w:sz w:val="28"/>
          <w:szCs w:val="28"/>
          <w:lang w:eastAsia="ru-RU"/>
        </w:rPr>
        <w:t xml:space="preserve">(с изменениями) </w:t>
      </w:r>
      <w:r>
        <w:rPr>
          <w:rFonts w:ascii="Times New Roman" w:hAnsi="Times New Roman"/>
          <w:sz w:val="28"/>
          <w:szCs w:val="28"/>
          <w:lang w:eastAsia="ru-RU"/>
        </w:rPr>
        <w:t>показателям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0C" w:rsidRDefault="004D410C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410C">
        <w:rPr>
          <w:rFonts w:ascii="Times New Roman" w:hAnsi="Times New Roman"/>
          <w:b/>
          <w:sz w:val="28"/>
          <w:szCs w:val="28"/>
          <w:u w:val="single"/>
        </w:rPr>
        <w:t>рекомендует:</w:t>
      </w:r>
    </w:p>
    <w:p w:rsidR="004D410C" w:rsidRDefault="004D410C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полнить наименования целевых показателей в подпункте 3 пункта 1 проекта постановления единицами измерения;</w:t>
      </w:r>
    </w:p>
    <w:p w:rsidR="004D410C" w:rsidRDefault="004D410C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единицы измерения в подпункте 5 пункта 1 проекта постановления;</w:t>
      </w:r>
    </w:p>
    <w:p w:rsidR="004D410C" w:rsidRDefault="004D410C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сти по необходимости к единообразию наименования и единицы измерения целевых показателей в приложениях 3 и 4 к проекту постановления.</w:t>
      </w:r>
    </w:p>
    <w:p w:rsidR="004D410C" w:rsidRPr="003D0168" w:rsidRDefault="004D410C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23786B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</w:t>
      </w:r>
      <w:bookmarkStart w:id="0" w:name="_GoBack"/>
      <w:bookmarkEnd w:id="0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>прое</w:t>
      </w:r>
      <w:r w:rsidR="004D410C">
        <w:rPr>
          <w:rFonts w:ascii="Times New Roman" w:hAnsi="Times New Roman"/>
          <w:color w:val="000000"/>
          <w:sz w:val="28"/>
          <w:szCs w:val="28"/>
          <w:lang w:eastAsia="ru-RU"/>
        </w:rPr>
        <w:t>кт постановления к рассмотрению с учетом рекомендации.</w:t>
      </w:r>
    </w:p>
    <w:p w:rsidR="00EC6764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6E335C" w:rsidRPr="003D0168" w:rsidRDefault="006E335C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14E09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B7DE9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4C1F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410C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E335C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A6CA4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3231"/>
    <w:rsid w:val="00AB7465"/>
    <w:rsid w:val="00AC41B1"/>
    <w:rsid w:val="00AC54E8"/>
    <w:rsid w:val="00AD5F7F"/>
    <w:rsid w:val="00AE10C9"/>
    <w:rsid w:val="00B156F0"/>
    <w:rsid w:val="00B274B7"/>
    <w:rsid w:val="00B34DEA"/>
    <w:rsid w:val="00B4250C"/>
    <w:rsid w:val="00B43958"/>
    <w:rsid w:val="00B445EE"/>
    <w:rsid w:val="00B63266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55544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3204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C6764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26DD6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C246-AE7C-42A9-B034-E95997C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30T11:11:00Z</cp:lastPrinted>
  <dcterms:created xsi:type="dcterms:W3CDTF">2022-12-05T12:27:00Z</dcterms:created>
  <dcterms:modified xsi:type="dcterms:W3CDTF">2022-12-05T12:27:00Z</dcterms:modified>
</cp:coreProperties>
</file>